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如何说顾客才会听  销售如何做顾客才会买</w:t>
      </w:r>
    </w:p>
    <w:p>
      <w:r>
        <w:t>作者：陈育婷编著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销售如何说顾客才会听  销售如何做顾客才会买 评论地址：https://www.jiaokey.com/book/detail/1463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